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打电话，你还敢拼职场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打电话，你还敢拼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31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会打电话，你还敢拼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